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转型期的法学教育发展之路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转型期的法学教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77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转型期的法学教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